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花菌·红菇·蟹味菇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花菌·红菇·蟹味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06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莲花菌·红菇·蟹味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